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>附件2</w:t>
      </w:r>
    </w:p>
    <w:p>
      <w:pPr>
        <w:pStyle w:val="28"/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</w:rPr>
        <w:t>课程安排表</w:t>
      </w:r>
    </w:p>
    <w:p>
      <w:pPr>
        <w:pStyle w:val="28"/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</w:rPr>
      </w:pPr>
    </w:p>
    <w:tbl>
      <w:tblPr>
        <w:tblStyle w:val="14"/>
        <w:tblW w:w="99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1756"/>
        <w:gridCol w:w="3448"/>
        <w:gridCol w:w="2265"/>
        <w:gridCol w:w="1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3163" w:type="dxa"/>
            <w:gridSpan w:val="2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0"/>
                <w:szCs w:val="3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0"/>
                <w:szCs w:val="30"/>
                <w:highlight w:val="none"/>
                <w:vertAlign w:val="baseline"/>
                <w:lang w:val="en-US" w:eastAsia="zh-CN"/>
              </w:rPr>
              <w:t>时间</w:t>
            </w:r>
          </w:p>
        </w:tc>
        <w:tc>
          <w:tcPr>
            <w:tcW w:w="3448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0"/>
                <w:szCs w:val="3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0"/>
                <w:szCs w:val="30"/>
                <w:highlight w:val="none"/>
                <w:vertAlign w:val="baseline"/>
                <w:lang w:val="en-US" w:eastAsia="zh-CN"/>
              </w:rPr>
              <w:t>课程</w:t>
            </w:r>
          </w:p>
        </w:tc>
        <w:tc>
          <w:tcPr>
            <w:tcW w:w="2265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0"/>
                <w:szCs w:val="3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0"/>
                <w:szCs w:val="30"/>
                <w:highlight w:val="none"/>
                <w:vertAlign w:val="baseline"/>
                <w:lang w:val="en-US" w:eastAsia="zh-CN"/>
              </w:rPr>
              <w:t>主讲人</w:t>
            </w:r>
          </w:p>
        </w:tc>
        <w:tc>
          <w:tcPr>
            <w:tcW w:w="1084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0"/>
                <w:szCs w:val="3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30"/>
                <w:szCs w:val="30"/>
                <w:highlight w:val="none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07" w:type="dxa"/>
            <w:vMerge w:val="restart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月</w:t>
            </w: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14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日</w:t>
            </w:r>
          </w:p>
        </w:tc>
        <w:tc>
          <w:tcPr>
            <w:tcW w:w="1756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8: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0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-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9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:</w:t>
            </w:r>
            <w:r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0</w:t>
            </w:r>
          </w:p>
        </w:tc>
        <w:tc>
          <w:tcPr>
            <w:tcW w:w="6797" w:type="dxa"/>
            <w:gridSpan w:val="3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参训人员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签到和入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07" w:type="dxa"/>
            <w:vMerge w:val="continue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</w:pPr>
          </w:p>
        </w:tc>
        <w:tc>
          <w:tcPr>
            <w:tcW w:w="1756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9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:</w:t>
            </w: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0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-</w:t>
            </w: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9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:</w:t>
            </w: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05</w:t>
            </w:r>
          </w:p>
        </w:tc>
        <w:tc>
          <w:tcPr>
            <w:tcW w:w="3448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市科技局领导致辞</w:t>
            </w:r>
          </w:p>
        </w:tc>
        <w:tc>
          <w:tcPr>
            <w:tcW w:w="2265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市科技局分管副局长</w:t>
            </w:r>
          </w:p>
        </w:tc>
        <w:tc>
          <w:tcPr>
            <w:tcW w:w="1084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07" w:type="dxa"/>
            <w:vMerge w:val="continue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</w:pPr>
          </w:p>
        </w:tc>
        <w:tc>
          <w:tcPr>
            <w:tcW w:w="1756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  <w:lang w:val="en-US"/>
              </w:rPr>
            </w:pP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9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:</w:t>
            </w: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05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-</w:t>
            </w: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9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:</w:t>
            </w: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40</w:t>
            </w:r>
          </w:p>
        </w:tc>
        <w:tc>
          <w:tcPr>
            <w:tcW w:w="3448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科技型中小企业</w:t>
            </w: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入库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政策</w:t>
            </w: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及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申报实务讲解</w:t>
            </w:r>
          </w:p>
        </w:tc>
        <w:tc>
          <w:tcPr>
            <w:tcW w:w="2265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四川省生产力促进中心相关专家</w:t>
            </w:r>
          </w:p>
        </w:tc>
        <w:tc>
          <w:tcPr>
            <w:tcW w:w="1084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07" w:type="dxa"/>
            <w:vMerge w:val="continue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</w:pPr>
          </w:p>
        </w:tc>
        <w:tc>
          <w:tcPr>
            <w:tcW w:w="1756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9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:</w:t>
            </w: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0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-</w:t>
            </w: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11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:</w:t>
            </w: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00</w:t>
            </w:r>
          </w:p>
        </w:tc>
        <w:tc>
          <w:tcPr>
            <w:tcW w:w="3448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高新技术企业认定政策和申报实务讲解</w:t>
            </w:r>
          </w:p>
        </w:tc>
        <w:tc>
          <w:tcPr>
            <w:tcW w:w="2265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四川省生产力促进中心相关专家</w:t>
            </w:r>
          </w:p>
        </w:tc>
        <w:tc>
          <w:tcPr>
            <w:tcW w:w="1084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07" w:type="dxa"/>
            <w:vMerge w:val="continue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</w:pPr>
          </w:p>
        </w:tc>
        <w:tc>
          <w:tcPr>
            <w:tcW w:w="1756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1</w:t>
            </w: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:</w:t>
            </w: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0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1</w:t>
            </w: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:</w:t>
            </w: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0</w:t>
            </w:r>
          </w:p>
        </w:tc>
        <w:tc>
          <w:tcPr>
            <w:tcW w:w="3448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  <w:t>创新</w:t>
            </w:r>
            <w:r>
              <w:rPr>
                <w:rFonts w:hint="eastAsia" w:ascii="Times New Roman" w:hAnsi="Times New Roman" w:eastAsia="仿宋_GB2312" w:cs="Times New Roman"/>
                <w:color w:val="auto"/>
                <w:sz w:val="28"/>
                <w:szCs w:val="28"/>
                <w:lang w:val="en-US" w:eastAsia="zh-CN"/>
              </w:rPr>
              <w:t>型企业梯次培育—四川省瞪羚企业</w:t>
            </w: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  <w:t>介绍</w:t>
            </w:r>
          </w:p>
        </w:tc>
        <w:tc>
          <w:tcPr>
            <w:tcW w:w="2265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</w:pP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四川省生产力促进中心相关专家</w:t>
            </w:r>
          </w:p>
        </w:tc>
        <w:tc>
          <w:tcPr>
            <w:tcW w:w="1084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07" w:type="dxa"/>
            <w:vMerge w:val="continue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</w:pPr>
          </w:p>
        </w:tc>
        <w:tc>
          <w:tcPr>
            <w:tcW w:w="1756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1</w:t>
            </w: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:</w:t>
            </w: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0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1</w:t>
            </w: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:</w:t>
            </w: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0</w:t>
            </w:r>
          </w:p>
        </w:tc>
        <w:tc>
          <w:tcPr>
            <w:tcW w:w="3448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科技企业信贷产品推介</w:t>
            </w:r>
          </w:p>
        </w:tc>
        <w:tc>
          <w:tcPr>
            <w:tcW w:w="2265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四川银行科技支行相关负责人</w:t>
            </w:r>
          </w:p>
        </w:tc>
        <w:tc>
          <w:tcPr>
            <w:tcW w:w="1084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07" w:type="dxa"/>
            <w:vMerge w:val="continue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</w:pPr>
          </w:p>
        </w:tc>
        <w:tc>
          <w:tcPr>
            <w:tcW w:w="1756" w:type="dxa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11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:</w:t>
            </w: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0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-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1</w:t>
            </w: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:</w:t>
            </w: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</w:rPr>
              <w:t>0</w:t>
            </w:r>
          </w:p>
        </w:tc>
        <w:tc>
          <w:tcPr>
            <w:tcW w:w="6797" w:type="dxa"/>
            <w:gridSpan w:val="3"/>
            <w:vAlign w:val="center"/>
          </w:tcPr>
          <w:p>
            <w:pPr>
              <w:pStyle w:val="28"/>
              <w:keepNext w:val="0"/>
              <w:keepLines w:val="0"/>
              <w:pageBreakBefore w:val="0"/>
              <w:widowControl w:val="0"/>
              <w:shd w:val="clear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8"/>
                <w:szCs w:val="28"/>
                <w:highlight w:val="none"/>
                <w:vertAlign w:val="baseline"/>
                <w:lang w:val="en-US" w:eastAsia="zh-CN"/>
              </w:rPr>
              <w:t>会后答疑环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yMjkyNmMxNTBjOTdkMzgzZjdkZTk1ZTBkNDUyYzkifQ=="/>
    <w:docVar w:name="KSO_WPS_MARK_KEY" w:val="4e271440-ac76-4ffc-9309-8b033bf7f71f"/>
  </w:docVars>
  <w:rsids>
    <w:rsidRoot w:val="00660E86"/>
    <w:rsid w:val="00005726"/>
    <w:rsid w:val="0001364C"/>
    <w:rsid w:val="00013B02"/>
    <w:rsid w:val="0001604D"/>
    <w:rsid w:val="00021289"/>
    <w:rsid w:val="00022596"/>
    <w:rsid w:val="0002306E"/>
    <w:rsid w:val="00023BA9"/>
    <w:rsid w:val="00023FE7"/>
    <w:rsid w:val="000241E1"/>
    <w:rsid w:val="00037970"/>
    <w:rsid w:val="00041EA4"/>
    <w:rsid w:val="00041EB5"/>
    <w:rsid w:val="00042D69"/>
    <w:rsid w:val="00044506"/>
    <w:rsid w:val="00044F9C"/>
    <w:rsid w:val="0004642E"/>
    <w:rsid w:val="000609CA"/>
    <w:rsid w:val="00061666"/>
    <w:rsid w:val="00062562"/>
    <w:rsid w:val="000676F8"/>
    <w:rsid w:val="000679BF"/>
    <w:rsid w:val="000754AF"/>
    <w:rsid w:val="00077697"/>
    <w:rsid w:val="00083456"/>
    <w:rsid w:val="00083F14"/>
    <w:rsid w:val="00092C27"/>
    <w:rsid w:val="00093C05"/>
    <w:rsid w:val="00093D14"/>
    <w:rsid w:val="000979E0"/>
    <w:rsid w:val="000A17D5"/>
    <w:rsid w:val="000A1933"/>
    <w:rsid w:val="000A1EB6"/>
    <w:rsid w:val="000A56EC"/>
    <w:rsid w:val="000B3163"/>
    <w:rsid w:val="000B62F3"/>
    <w:rsid w:val="000C1D73"/>
    <w:rsid w:val="000C1FBC"/>
    <w:rsid w:val="000C4910"/>
    <w:rsid w:val="000D17D3"/>
    <w:rsid w:val="000D1E35"/>
    <w:rsid w:val="000D33F6"/>
    <w:rsid w:val="000D6459"/>
    <w:rsid w:val="000E3E0F"/>
    <w:rsid w:val="000E63E4"/>
    <w:rsid w:val="000F1915"/>
    <w:rsid w:val="000F53E1"/>
    <w:rsid w:val="000F68B1"/>
    <w:rsid w:val="000F6E07"/>
    <w:rsid w:val="00105D98"/>
    <w:rsid w:val="00106393"/>
    <w:rsid w:val="001148FF"/>
    <w:rsid w:val="00121FD7"/>
    <w:rsid w:val="001241BD"/>
    <w:rsid w:val="001271DD"/>
    <w:rsid w:val="00131676"/>
    <w:rsid w:val="0014379F"/>
    <w:rsid w:val="00143816"/>
    <w:rsid w:val="00144001"/>
    <w:rsid w:val="0014496B"/>
    <w:rsid w:val="00151521"/>
    <w:rsid w:val="00156576"/>
    <w:rsid w:val="00157CAE"/>
    <w:rsid w:val="00163E60"/>
    <w:rsid w:val="001706F6"/>
    <w:rsid w:val="00171C0E"/>
    <w:rsid w:val="001731FC"/>
    <w:rsid w:val="00180F6F"/>
    <w:rsid w:val="00182918"/>
    <w:rsid w:val="00190D41"/>
    <w:rsid w:val="00192EA9"/>
    <w:rsid w:val="00194763"/>
    <w:rsid w:val="00194A62"/>
    <w:rsid w:val="00196C37"/>
    <w:rsid w:val="001A3854"/>
    <w:rsid w:val="001A3C97"/>
    <w:rsid w:val="001A7891"/>
    <w:rsid w:val="001A7FF5"/>
    <w:rsid w:val="001B053E"/>
    <w:rsid w:val="001B05D1"/>
    <w:rsid w:val="001B32E9"/>
    <w:rsid w:val="001C1740"/>
    <w:rsid w:val="001D0598"/>
    <w:rsid w:val="001D2E25"/>
    <w:rsid w:val="001D4D6F"/>
    <w:rsid w:val="001D4FDF"/>
    <w:rsid w:val="001E2801"/>
    <w:rsid w:val="001E3B02"/>
    <w:rsid w:val="001E5BD1"/>
    <w:rsid w:val="001E79A3"/>
    <w:rsid w:val="001F49B4"/>
    <w:rsid w:val="00202504"/>
    <w:rsid w:val="002030C5"/>
    <w:rsid w:val="00213C90"/>
    <w:rsid w:val="00220F15"/>
    <w:rsid w:val="00221B66"/>
    <w:rsid w:val="00225A94"/>
    <w:rsid w:val="0022777A"/>
    <w:rsid w:val="00231C03"/>
    <w:rsid w:val="00232FA4"/>
    <w:rsid w:val="00233463"/>
    <w:rsid w:val="00234850"/>
    <w:rsid w:val="00236398"/>
    <w:rsid w:val="002448C5"/>
    <w:rsid w:val="00245F33"/>
    <w:rsid w:val="00252BA8"/>
    <w:rsid w:val="00261CB6"/>
    <w:rsid w:val="00264BEC"/>
    <w:rsid w:val="0027752F"/>
    <w:rsid w:val="002867FB"/>
    <w:rsid w:val="002870AB"/>
    <w:rsid w:val="00293606"/>
    <w:rsid w:val="002963A1"/>
    <w:rsid w:val="00297358"/>
    <w:rsid w:val="002A25BD"/>
    <w:rsid w:val="002A46CB"/>
    <w:rsid w:val="002A4CB6"/>
    <w:rsid w:val="002A55FE"/>
    <w:rsid w:val="002B07B3"/>
    <w:rsid w:val="002B13E1"/>
    <w:rsid w:val="002B5E56"/>
    <w:rsid w:val="002B6CF1"/>
    <w:rsid w:val="002C3056"/>
    <w:rsid w:val="002C4BFD"/>
    <w:rsid w:val="002C5B4A"/>
    <w:rsid w:val="002D185E"/>
    <w:rsid w:val="002D2538"/>
    <w:rsid w:val="002E32B3"/>
    <w:rsid w:val="002E5F4F"/>
    <w:rsid w:val="002F1669"/>
    <w:rsid w:val="002F59A3"/>
    <w:rsid w:val="002F6B63"/>
    <w:rsid w:val="002F746B"/>
    <w:rsid w:val="0030714C"/>
    <w:rsid w:val="00310279"/>
    <w:rsid w:val="00312B64"/>
    <w:rsid w:val="003138D4"/>
    <w:rsid w:val="00317D50"/>
    <w:rsid w:val="003258A3"/>
    <w:rsid w:val="00333CA8"/>
    <w:rsid w:val="003459A3"/>
    <w:rsid w:val="00350C88"/>
    <w:rsid w:val="003618FF"/>
    <w:rsid w:val="00363CF7"/>
    <w:rsid w:val="00364385"/>
    <w:rsid w:val="003655C4"/>
    <w:rsid w:val="00365783"/>
    <w:rsid w:val="0037192C"/>
    <w:rsid w:val="00371B30"/>
    <w:rsid w:val="003848B1"/>
    <w:rsid w:val="003937F1"/>
    <w:rsid w:val="00394164"/>
    <w:rsid w:val="0039494A"/>
    <w:rsid w:val="00395ACD"/>
    <w:rsid w:val="003A5F8E"/>
    <w:rsid w:val="003A75F3"/>
    <w:rsid w:val="003B15E5"/>
    <w:rsid w:val="003B2935"/>
    <w:rsid w:val="003C5986"/>
    <w:rsid w:val="003D379D"/>
    <w:rsid w:val="003D4DAB"/>
    <w:rsid w:val="003D5A65"/>
    <w:rsid w:val="003D6031"/>
    <w:rsid w:val="003D6B35"/>
    <w:rsid w:val="003D7727"/>
    <w:rsid w:val="003E2786"/>
    <w:rsid w:val="003E3E1D"/>
    <w:rsid w:val="003E4C1C"/>
    <w:rsid w:val="003E6596"/>
    <w:rsid w:val="003F6543"/>
    <w:rsid w:val="00403EC5"/>
    <w:rsid w:val="00406DFB"/>
    <w:rsid w:val="004117A7"/>
    <w:rsid w:val="00413A24"/>
    <w:rsid w:val="00415E50"/>
    <w:rsid w:val="004201DC"/>
    <w:rsid w:val="00426802"/>
    <w:rsid w:val="00431D82"/>
    <w:rsid w:val="0043523B"/>
    <w:rsid w:val="004375B7"/>
    <w:rsid w:val="00437D70"/>
    <w:rsid w:val="00442909"/>
    <w:rsid w:val="004473F7"/>
    <w:rsid w:val="0044781B"/>
    <w:rsid w:val="00450F13"/>
    <w:rsid w:val="004517C8"/>
    <w:rsid w:val="00452EDF"/>
    <w:rsid w:val="00456CF8"/>
    <w:rsid w:val="004613E7"/>
    <w:rsid w:val="0046289C"/>
    <w:rsid w:val="004645CB"/>
    <w:rsid w:val="004673DB"/>
    <w:rsid w:val="00486563"/>
    <w:rsid w:val="004874D5"/>
    <w:rsid w:val="00490152"/>
    <w:rsid w:val="00492A38"/>
    <w:rsid w:val="004A06D4"/>
    <w:rsid w:val="004A3562"/>
    <w:rsid w:val="004A7BC5"/>
    <w:rsid w:val="004B55DF"/>
    <w:rsid w:val="004B67C0"/>
    <w:rsid w:val="004C1550"/>
    <w:rsid w:val="004C4892"/>
    <w:rsid w:val="004C737F"/>
    <w:rsid w:val="004D0F7B"/>
    <w:rsid w:val="004D117E"/>
    <w:rsid w:val="004D1FDD"/>
    <w:rsid w:val="004D2431"/>
    <w:rsid w:val="004D7A13"/>
    <w:rsid w:val="004E0B39"/>
    <w:rsid w:val="004F13BD"/>
    <w:rsid w:val="004F1808"/>
    <w:rsid w:val="004F493F"/>
    <w:rsid w:val="004F6DD0"/>
    <w:rsid w:val="0050153F"/>
    <w:rsid w:val="0050627E"/>
    <w:rsid w:val="0050789E"/>
    <w:rsid w:val="0051543E"/>
    <w:rsid w:val="0052264E"/>
    <w:rsid w:val="005258ED"/>
    <w:rsid w:val="00533052"/>
    <w:rsid w:val="00533EAE"/>
    <w:rsid w:val="00534C59"/>
    <w:rsid w:val="0053518A"/>
    <w:rsid w:val="00540457"/>
    <w:rsid w:val="005421AB"/>
    <w:rsid w:val="00542FEC"/>
    <w:rsid w:val="00544B09"/>
    <w:rsid w:val="00544F23"/>
    <w:rsid w:val="00550BB0"/>
    <w:rsid w:val="00555841"/>
    <w:rsid w:val="00560610"/>
    <w:rsid w:val="00560700"/>
    <w:rsid w:val="00561DB1"/>
    <w:rsid w:val="005711C2"/>
    <w:rsid w:val="005716B7"/>
    <w:rsid w:val="00580541"/>
    <w:rsid w:val="00580A5E"/>
    <w:rsid w:val="0058139F"/>
    <w:rsid w:val="00581444"/>
    <w:rsid w:val="005838A8"/>
    <w:rsid w:val="00590A97"/>
    <w:rsid w:val="00593799"/>
    <w:rsid w:val="005947D3"/>
    <w:rsid w:val="00595A19"/>
    <w:rsid w:val="00595E4E"/>
    <w:rsid w:val="005977EC"/>
    <w:rsid w:val="005A1426"/>
    <w:rsid w:val="005A5289"/>
    <w:rsid w:val="005B035B"/>
    <w:rsid w:val="005B3A07"/>
    <w:rsid w:val="005C02A5"/>
    <w:rsid w:val="005C5C72"/>
    <w:rsid w:val="005D1EA4"/>
    <w:rsid w:val="005D3924"/>
    <w:rsid w:val="005E01A8"/>
    <w:rsid w:val="005E0E1F"/>
    <w:rsid w:val="005E1684"/>
    <w:rsid w:val="005E1724"/>
    <w:rsid w:val="005E2848"/>
    <w:rsid w:val="005E2F3B"/>
    <w:rsid w:val="005E6C88"/>
    <w:rsid w:val="005F146C"/>
    <w:rsid w:val="005F168E"/>
    <w:rsid w:val="005F5564"/>
    <w:rsid w:val="005F62A3"/>
    <w:rsid w:val="005F725A"/>
    <w:rsid w:val="005F7BE0"/>
    <w:rsid w:val="00604C9D"/>
    <w:rsid w:val="0060574F"/>
    <w:rsid w:val="006071B4"/>
    <w:rsid w:val="00614716"/>
    <w:rsid w:val="00622243"/>
    <w:rsid w:val="00622AE6"/>
    <w:rsid w:val="00627A11"/>
    <w:rsid w:val="00644EF5"/>
    <w:rsid w:val="006513FA"/>
    <w:rsid w:val="00652860"/>
    <w:rsid w:val="00653A5A"/>
    <w:rsid w:val="00660E86"/>
    <w:rsid w:val="00661BC6"/>
    <w:rsid w:val="00663C8D"/>
    <w:rsid w:val="00670C3F"/>
    <w:rsid w:val="006740FB"/>
    <w:rsid w:val="00675C1B"/>
    <w:rsid w:val="00676338"/>
    <w:rsid w:val="00676B32"/>
    <w:rsid w:val="006803AE"/>
    <w:rsid w:val="006811F3"/>
    <w:rsid w:val="00683E7B"/>
    <w:rsid w:val="00685C8D"/>
    <w:rsid w:val="00685FBD"/>
    <w:rsid w:val="00693FA5"/>
    <w:rsid w:val="00694DF9"/>
    <w:rsid w:val="006A08EB"/>
    <w:rsid w:val="006A0A90"/>
    <w:rsid w:val="006A7522"/>
    <w:rsid w:val="006B1104"/>
    <w:rsid w:val="006B15D1"/>
    <w:rsid w:val="006B2E99"/>
    <w:rsid w:val="006B6E92"/>
    <w:rsid w:val="006C2AAA"/>
    <w:rsid w:val="006C4E85"/>
    <w:rsid w:val="006D283F"/>
    <w:rsid w:val="006D2C71"/>
    <w:rsid w:val="006D7844"/>
    <w:rsid w:val="006E3BDC"/>
    <w:rsid w:val="006F22EA"/>
    <w:rsid w:val="006F2D99"/>
    <w:rsid w:val="006F6D3E"/>
    <w:rsid w:val="006F6EFE"/>
    <w:rsid w:val="007009F8"/>
    <w:rsid w:val="007074C1"/>
    <w:rsid w:val="00710033"/>
    <w:rsid w:val="00710FB8"/>
    <w:rsid w:val="00725D1C"/>
    <w:rsid w:val="007301A4"/>
    <w:rsid w:val="00732B0C"/>
    <w:rsid w:val="00733494"/>
    <w:rsid w:val="00740B96"/>
    <w:rsid w:val="007465AB"/>
    <w:rsid w:val="00751F6C"/>
    <w:rsid w:val="00754C65"/>
    <w:rsid w:val="007625F3"/>
    <w:rsid w:val="007656E2"/>
    <w:rsid w:val="00766ABA"/>
    <w:rsid w:val="00766F68"/>
    <w:rsid w:val="00772CF2"/>
    <w:rsid w:val="007755CF"/>
    <w:rsid w:val="0077744D"/>
    <w:rsid w:val="007823AB"/>
    <w:rsid w:val="0078299A"/>
    <w:rsid w:val="007831C6"/>
    <w:rsid w:val="00785139"/>
    <w:rsid w:val="0078582B"/>
    <w:rsid w:val="0078675F"/>
    <w:rsid w:val="00790FBA"/>
    <w:rsid w:val="007917F9"/>
    <w:rsid w:val="00792099"/>
    <w:rsid w:val="00792211"/>
    <w:rsid w:val="007A1411"/>
    <w:rsid w:val="007A3849"/>
    <w:rsid w:val="007A3895"/>
    <w:rsid w:val="007B3A8D"/>
    <w:rsid w:val="007B5F36"/>
    <w:rsid w:val="007C3ACD"/>
    <w:rsid w:val="007C4603"/>
    <w:rsid w:val="007C4DCD"/>
    <w:rsid w:val="007C7187"/>
    <w:rsid w:val="007D04A8"/>
    <w:rsid w:val="007D0603"/>
    <w:rsid w:val="007D6A64"/>
    <w:rsid w:val="007E15CB"/>
    <w:rsid w:val="007E4652"/>
    <w:rsid w:val="007E54DC"/>
    <w:rsid w:val="007E6020"/>
    <w:rsid w:val="007F12F7"/>
    <w:rsid w:val="007F266C"/>
    <w:rsid w:val="008006F4"/>
    <w:rsid w:val="00802119"/>
    <w:rsid w:val="00802F39"/>
    <w:rsid w:val="00806559"/>
    <w:rsid w:val="00807F93"/>
    <w:rsid w:val="008104EA"/>
    <w:rsid w:val="00811857"/>
    <w:rsid w:val="0082134B"/>
    <w:rsid w:val="008245AE"/>
    <w:rsid w:val="0083452D"/>
    <w:rsid w:val="00834A3B"/>
    <w:rsid w:val="00835620"/>
    <w:rsid w:val="00840A9E"/>
    <w:rsid w:val="00841D9C"/>
    <w:rsid w:val="00846CA9"/>
    <w:rsid w:val="00850D8C"/>
    <w:rsid w:val="00851D94"/>
    <w:rsid w:val="00852519"/>
    <w:rsid w:val="00854AF7"/>
    <w:rsid w:val="008557F8"/>
    <w:rsid w:val="00856B8D"/>
    <w:rsid w:val="008570AE"/>
    <w:rsid w:val="008724B8"/>
    <w:rsid w:val="00872E5C"/>
    <w:rsid w:val="008750C5"/>
    <w:rsid w:val="00876CCF"/>
    <w:rsid w:val="00880D95"/>
    <w:rsid w:val="008902D5"/>
    <w:rsid w:val="00891E1E"/>
    <w:rsid w:val="00892583"/>
    <w:rsid w:val="008A7961"/>
    <w:rsid w:val="008B2824"/>
    <w:rsid w:val="008B4FEA"/>
    <w:rsid w:val="008C5AAE"/>
    <w:rsid w:val="008C5C23"/>
    <w:rsid w:val="008D5072"/>
    <w:rsid w:val="008D511C"/>
    <w:rsid w:val="008D55F9"/>
    <w:rsid w:val="008D68E7"/>
    <w:rsid w:val="008E05FB"/>
    <w:rsid w:val="008E44C9"/>
    <w:rsid w:val="008E4A10"/>
    <w:rsid w:val="008E5472"/>
    <w:rsid w:val="008E7844"/>
    <w:rsid w:val="009040D4"/>
    <w:rsid w:val="00905EB6"/>
    <w:rsid w:val="00914B68"/>
    <w:rsid w:val="00915748"/>
    <w:rsid w:val="009223C1"/>
    <w:rsid w:val="00922B02"/>
    <w:rsid w:val="009246FF"/>
    <w:rsid w:val="00934165"/>
    <w:rsid w:val="0093446B"/>
    <w:rsid w:val="00937FA1"/>
    <w:rsid w:val="00944063"/>
    <w:rsid w:val="0094559A"/>
    <w:rsid w:val="009532DB"/>
    <w:rsid w:val="009537F5"/>
    <w:rsid w:val="00960550"/>
    <w:rsid w:val="00961CC3"/>
    <w:rsid w:val="00967030"/>
    <w:rsid w:val="00971D52"/>
    <w:rsid w:val="009732A0"/>
    <w:rsid w:val="00976A39"/>
    <w:rsid w:val="00980B25"/>
    <w:rsid w:val="00985990"/>
    <w:rsid w:val="009936C9"/>
    <w:rsid w:val="009959A6"/>
    <w:rsid w:val="009A1084"/>
    <w:rsid w:val="009A29FB"/>
    <w:rsid w:val="009A4051"/>
    <w:rsid w:val="009A507A"/>
    <w:rsid w:val="009A59B2"/>
    <w:rsid w:val="009C1844"/>
    <w:rsid w:val="009D0CC3"/>
    <w:rsid w:val="009D2F3F"/>
    <w:rsid w:val="009D6ABF"/>
    <w:rsid w:val="009E03CB"/>
    <w:rsid w:val="009E2405"/>
    <w:rsid w:val="009E369B"/>
    <w:rsid w:val="009F2393"/>
    <w:rsid w:val="009F2C52"/>
    <w:rsid w:val="009F38A4"/>
    <w:rsid w:val="009F3F58"/>
    <w:rsid w:val="009F601D"/>
    <w:rsid w:val="00A002F6"/>
    <w:rsid w:val="00A02335"/>
    <w:rsid w:val="00A02C59"/>
    <w:rsid w:val="00A073DD"/>
    <w:rsid w:val="00A07925"/>
    <w:rsid w:val="00A14EA4"/>
    <w:rsid w:val="00A1500C"/>
    <w:rsid w:val="00A15CAD"/>
    <w:rsid w:val="00A16EF4"/>
    <w:rsid w:val="00A1703C"/>
    <w:rsid w:val="00A17C73"/>
    <w:rsid w:val="00A3063F"/>
    <w:rsid w:val="00A31B74"/>
    <w:rsid w:val="00A35043"/>
    <w:rsid w:val="00A37114"/>
    <w:rsid w:val="00A43B20"/>
    <w:rsid w:val="00A46CE0"/>
    <w:rsid w:val="00A50205"/>
    <w:rsid w:val="00A55292"/>
    <w:rsid w:val="00A5530B"/>
    <w:rsid w:val="00A6158C"/>
    <w:rsid w:val="00A61668"/>
    <w:rsid w:val="00A62B67"/>
    <w:rsid w:val="00A641C6"/>
    <w:rsid w:val="00A65E24"/>
    <w:rsid w:val="00A7354D"/>
    <w:rsid w:val="00A804F7"/>
    <w:rsid w:val="00A83AD0"/>
    <w:rsid w:val="00A859D0"/>
    <w:rsid w:val="00A918E7"/>
    <w:rsid w:val="00A92849"/>
    <w:rsid w:val="00A94DA0"/>
    <w:rsid w:val="00AA01D2"/>
    <w:rsid w:val="00AA183E"/>
    <w:rsid w:val="00AA6793"/>
    <w:rsid w:val="00AA6C68"/>
    <w:rsid w:val="00AB4198"/>
    <w:rsid w:val="00AB66F5"/>
    <w:rsid w:val="00AC1501"/>
    <w:rsid w:val="00AC45C2"/>
    <w:rsid w:val="00AC7FA4"/>
    <w:rsid w:val="00AD2A73"/>
    <w:rsid w:val="00AD4BE8"/>
    <w:rsid w:val="00AE1C2C"/>
    <w:rsid w:val="00AE269F"/>
    <w:rsid w:val="00AE449C"/>
    <w:rsid w:val="00AE7A69"/>
    <w:rsid w:val="00AF258E"/>
    <w:rsid w:val="00AF26A6"/>
    <w:rsid w:val="00B022BE"/>
    <w:rsid w:val="00B0440D"/>
    <w:rsid w:val="00B125D3"/>
    <w:rsid w:val="00B14EA5"/>
    <w:rsid w:val="00B20A6B"/>
    <w:rsid w:val="00B25EDB"/>
    <w:rsid w:val="00B32188"/>
    <w:rsid w:val="00B32CB3"/>
    <w:rsid w:val="00B35CFA"/>
    <w:rsid w:val="00B51FEC"/>
    <w:rsid w:val="00B529EA"/>
    <w:rsid w:val="00B54C2B"/>
    <w:rsid w:val="00B62789"/>
    <w:rsid w:val="00B62ADA"/>
    <w:rsid w:val="00B63E3D"/>
    <w:rsid w:val="00B63E7E"/>
    <w:rsid w:val="00B640C9"/>
    <w:rsid w:val="00B655ED"/>
    <w:rsid w:val="00B65EF8"/>
    <w:rsid w:val="00B67E8E"/>
    <w:rsid w:val="00B77028"/>
    <w:rsid w:val="00B8135F"/>
    <w:rsid w:val="00B85EE3"/>
    <w:rsid w:val="00B945E9"/>
    <w:rsid w:val="00BA2DEB"/>
    <w:rsid w:val="00BB138B"/>
    <w:rsid w:val="00BB2462"/>
    <w:rsid w:val="00BB5446"/>
    <w:rsid w:val="00BB7D88"/>
    <w:rsid w:val="00BC097D"/>
    <w:rsid w:val="00BC3A1F"/>
    <w:rsid w:val="00BC5858"/>
    <w:rsid w:val="00BD1C6A"/>
    <w:rsid w:val="00BE721D"/>
    <w:rsid w:val="00BF372D"/>
    <w:rsid w:val="00BF6138"/>
    <w:rsid w:val="00C0434F"/>
    <w:rsid w:val="00C047B5"/>
    <w:rsid w:val="00C10A87"/>
    <w:rsid w:val="00C12DE3"/>
    <w:rsid w:val="00C1444D"/>
    <w:rsid w:val="00C161AD"/>
    <w:rsid w:val="00C170C1"/>
    <w:rsid w:val="00C174C4"/>
    <w:rsid w:val="00C17ACA"/>
    <w:rsid w:val="00C23457"/>
    <w:rsid w:val="00C2500F"/>
    <w:rsid w:val="00C26F3D"/>
    <w:rsid w:val="00C27057"/>
    <w:rsid w:val="00C3201A"/>
    <w:rsid w:val="00C34C37"/>
    <w:rsid w:val="00C36A22"/>
    <w:rsid w:val="00C37B76"/>
    <w:rsid w:val="00C42024"/>
    <w:rsid w:val="00C426AF"/>
    <w:rsid w:val="00C44212"/>
    <w:rsid w:val="00C4574B"/>
    <w:rsid w:val="00C522C1"/>
    <w:rsid w:val="00C52D34"/>
    <w:rsid w:val="00C55801"/>
    <w:rsid w:val="00C56EF1"/>
    <w:rsid w:val="00C62335"/>
    <w:rsid w:val="00C6379C"/>
    <w:rsid w:val="00C64A6B"/>
    <w:rsid w:val="00C666E5"/>
    <w:rsid w:val="00C667A9"/>
    <w:rsid w:val="00C672D6"/>
    <w:rsid w:val="00C719D5"/>
    <w:rsid w:val="00C779EA"/>
    <w:rsid w:val="00C87421"/>
    <w:rsid w:val="00C918E6"/>
    <w:rsid w:val="00CA11DA"/>
    <w:rsid w:val="00CA7E32"/>
    <w:rsid w:val="00CB06FB"/>
    <w:rsid w:val="00CB09CD"/>
    <w:rsid w:val="00CB295D"/>
    <w:rsid w:val="00CB29CA"/>
    <w:rsid w:val="00CB4DDF"/>
    <w:rsid w:val="00CB6D4D"/>
    <w:rsid w:val="00CB7BC2"/>
    <w:rsid w:val="00CC25E3"/>
    <w:rsid w:val="00CC50C0"/>
    <w:rsid w:val="00CD43DD"/>
    <w:rsid w:val="00CE1937"/>
    <w:rsid w:val="00CE603E"/>
    <w:rsid w:val="00CE7F37"/>
    <w:rsid w:val="00CF4AEA"/>
    <w:rsid w:val="00D0100E"/>
    <w:rsid w:val="00D02CE9"/>
    <w:rsid w:val="00D041D3"/>
    <w:rsid w:val="00D1549F"/>
    <w:rsid w:val="00D156DC"/>
    <w:rsid w:val="00D23973"/>
    <w:rsid w:val="00D2736F"/>
    <w:rsid w:val="00D316B5"/>
    <w:rsid w:val="00D33989"/>
    <w:rsid w:val="00D3451A"/>
    <w:rsid w:val="00D42D3F"/>
    <w:rsid w:val="00D508C8"/>
    <w:rsid w:val="00D56421"/>
    <w:rsid w:val="00D60DAA"/>
    <w:rsid w:val="00D65409"/>
    <w:rsid w:val="00D65BCF"/>
    <w:rsid w:val="00D71772"/>
    <w:rsid w:val="00D73310"/>
    <w:rsid w:val="00D87A8C"/>
    <w:rsid w:val="00D91374"/>
    <w:rsid w:val="00D92A9F"/>
    <w:rsid w:val="00D9699E"/>
    <w:rsid w:val="00DA1616"/>
    <w:rsid w:val="00DA45E6"/>
    <w:rsid w:val="00DA64BF"/>
    <w:rsid w:val="00DB19F1"/>
    <w:rsid w:val="00DB4836"/>
    <w:rsid w:val="00DC0960"/>
    <w:rsid w:val="00DC127C"/>
    <w:rsid w:val="00DC5122"/>
    <w:rsid w:val="00DC6ED8"/>
    <w:rsid w:val="00DD058A"/>
    <w:rsid w:val="00DD384A"/>
    <w:rsid w:val="00DD68B4"/>
    <w:rsid w:val="00DE1BE7"/>
    <w:rsid w:val="00DE3995"/>
    <w:rsid w:val="00DE7B4D"/>
    <w:rsid w:val="00DF3668"/>
    <w:rsid w:val="00DF7106"/>
    <w:rsid w:val="00E109A3"/>
    <w:rsid w:val="00E161A6"/>
    <w:rsid w:val="00E16DB0"/>
    <w:rsid w:val="00E213EA"/>
    <w:rsid w:val="00E25707"/>
    <w:rsid w:val="00E273E2"/>
    <w:rsid w:val="00E34308"/>
    <w:rsid w:val="00E35214"/>
    <w:rsid w:val="00E44C80"/>
    <w:rsid w:val="00E45336"/>
    <w:rsid w:val="00E52E3C"/>
    <w:rsid w:val="00E531E4"/>
    <w:rsid w:val="00E549FB"/>
    <w:rsid w:val="00E55B9C"/>
    <w:rsid w:val="00E63581"/>
    <w:rsid w:val="00E644DD"/>
    <w:rsid w:val="00E652A2"/>
    <w:rsid w:val="00E67515"/>
    <w:rsid w:val="00E67C96"/>
    <w:rsid w:val="00E774EF"/>
    <w:rsid w:val="00E77678"/>
    <w:rsid w:val="00E77A58"/>
    <w:rsid w:val="00E82947"/>
    <w:rsid w:val="00E83FA1"/>
    <w:rsid w:val="00E9062E"/>
    <w:rsid w:val="00EA1DE4"/>
    <w:rsid w:val="00EA3C2D"/>
    <w:rsid w:val="00EA4131"/>
    <w:rsid w:val="00EA61B2"/>
    <w:rsid w:val="00EA6D11"/>
    <w:rsid w:val="00EB2FBA"/>
    <w:rsid w:val="00EB45CE"/>
    <w:rsid w:val="00EB5690"/>
    <w:rsid w:val="00EB7113"/>
    <w:rsid w:val="00EB72E8"/>
    <w:rsid w:val="00EC12E4"/>
    <w:rsid w:val="00EC1B41"/>
    <w:rsid w:val="00EC440D"/>
    <w:rsid w:val="00EC5888"/>
    <w:rsid w:val="00ED1E2A"/>
    <w:rsid w:val="00ED2E96"/>
    <w:rsid w:val="00ED332A"/>
    <w:rsid w:val="00EE0B64"/>
    <w:rsid w:val="00EE173A"/>
    <w:rsid w:val="00EE49C8"/>
    <w:rsid w:val="00EF02B7"/>
    <w:rsid w:val="00EF2D3E"/>
    <w:rsid w:val="00F00ECC"/>
    <w:rsid w:val="00F05085"/>
    <w:rsid w:val="00F115BD"/>
    <w:rsid w:val="00F2171A"/>
    <w:rsid w:val="00F2378A"/>
    <w:rsid w:val="00F2546F"/>
    <w:rsid w:val="00F25B6C"/>
    <w:rsid w:val="00F31AB0"/>
    <w:rsid w:val="00F31D9D"/>
    <w:rsid w:val="00F32131"/>
    <w:rsid w:val="00F40383"/>
    <w:rsid w:val="00F41405"/>
    <w:rsid w:val="00F449AE"/>
    <w:rsid w:val="00F453D0"/>
    <w:rsid w:val="00F456C9"/>
    <w:rsid w:val="00F52CC7"/>
    <w:rsid w:val="00F53AB9"/>
    <w:rsid w:val="00F54451"/>
    <w:rsid w:val="00F55E9C"/>
    <w:rsid w:val="00F61ACD"/>
    <w:rsid w:val="00F65909"/>
    <w:rsid w:val="00F90154"/>
    <w:rsid w:val="00F914CB"/>
    <w:rsid w:val="00F9480F"/>
    <w:rsid w:val="00F96AD4"/>
    <w:rsid w:val="00F97F2B"/>
    <w:rsid w:val="00FA2D21"/>
    <w:rsid w:val="00FA3039"/>
    <w:rsid w:val="00FA466B"/>
    <w:rsid w:val="00FA4E0D"/>
    <w:rsid w:val="00FA60FE"/>
    <w:rsid w:val="00FB33F6"/>
    <w:rsid w:val="00FB79F2"/>
    <w:rsid w:val="00FC43B8"/>
    <w:rsid w:val="00FC501D"/>
    <w:rsid w:val="00FC6EAC"/>
    <w:rsid w:val="00FD0BD2"/>
    <w:rsid w:val="00FD6694"/>
    <w:rsid w:val="00FE09D7"/>
    <w:rsid w:val="00FE0CDD"/>
    <w:rsid w:val="00FE651E"/>
    <w:rsid w:val="00FE6A74"/>
    <w:rsid w:val="00FF04EB"/>
    <w:rsid w:val="01001B66"/>
    <w:rsid w:val="01374E54"/>
    <w:rsid w:val="013B0DE8"/>
    <w:rsid w:val="01A60BB9"/>
    <w:rsid w:val="01BB5A85"/>
    <w:rsid w:val="01F809F3"/>
    <w:rsid w:val="021B29F0"/>
    <w:rsid w:val="0224187C"/>
    <w:rsid w:val="022A49B8"/>
    <w:rsid w:val="0261604A"/>
    <w:rsid w:val="02A12D75"/>
    <w:rsid w:val="02A132DD"/>
    <w:rsid w:val="02B14890"/>
    <w:rsid w:val="02C30F87"/>
    <w:rsid w:val="02E336CE"/>
    <w:rsid w:val="02E62FD5"/>
    <w:rsid w:val="02FF3463"/>
    <w:rsid w:val="030F6088"/>
    <w:rsid w:val="0317318F"/>
    <w:rsid w:val="033C626F"/>
    <w:rsid w:val="03575C81"/>
    <w:rsid w:val="03E41339"/>
    <w:rsid w:val="040C0079"/>
    <w:rsid w:val="041A2F36"/>
    <w:rsid w:val="041A7967"/>
    <w:rsid w:val="046207DE"/>
    <w:rsid w:val="048C3708"/>
    <w:rsid w:val="04B36EE7"/>
    <w:rsid w:val="04DD3F64"/>
    <w:rsid w:val="04E71358"/>
    <w:rsid w:val="05002C1A"/>
    <w:rsid w:val="053E4DEC"/>
    <w:rsid w:val="055406CA"/>
    <w:rsid w:val="05845882"/>
    <w:rsid w:val="058D1BFB"/>
    <w:rsid w:val="058D7738"/>
    <w:rsid w:val="05C142B2"/>
    <w:rsid w:val="05DD0B53"/>
    <w:rsid w:val="05DD246D"/>
    <w:rsid w:val="05E27063"/>
    <w:rsid w:val="05F96B7B"/>
    <w:rsid w:val="060043AE"/>
    <w:rsid w:val="062F07EF"/>
    <w:rsid w:val="064C314F"/>
    <w:rsid w:val="064F2C3F"/>
    <w:rsid w:val="06647DE6"/>
    <w:rsid w:val="068723D9"/>
    <w:rsid w:val="06954AF6"/>
    <w:rsid w:val="069A035E"/>
    <w:rsid w:val="069F5C1C"/>
    <w:rsid w:val="06A26ADE"/>
    <w:rsid w:val="06A574EC"/>
    <w:rsid w:val="06AE7966"/>
    <w:rsid w:val="06B50CF4"/>
    <w:rsid w:val="06C07699"/>
    <w:rsid w:val="06F23CF7"/>
    <w:rsid w:val="071D4B91"/>
    <w:rsid w:val="07375BAD"/>
    <w:rsid w:val="07391925"/>
    <w:rsid w:val="075E4F25"/>
    <w:rsid w:val="075F53FC"/>
    <w:rsid w:val="079C1EB4"/>
    <w:rsid w:val="07AF3996"/>
    <w:rsid w:val="07BE1E2B"/>
    <w:rsid w:val="07CB6F76"/>
    <w:rsid w:val="0808754A"/>
    <w:rsid w:val="080C0DE8"/>
    <w:rsid w:val="08136463"/>
    <w:rsid w:val="08193505"/>
    <w:rsid w:val="083A3D36"/>
    <w:rsid w:val="0844480D"/>
    <w:rsid w:val="08626C5A"/>
    <w:rsid w:val="088E2F91"/>
    <w:rsid w:val="088E3EF3"/>
    <w:rsid w:val="08987BE8"/>
    <w:rsid w:val="08A23763"/>
    <w:rsid w:val="08DD09D6"/>
    <w:rsid w:val="08DE7B5E"/>
    <w:rsid w:val="093C394F"/>
    <w:rsid w:val="09A669D2"/>
    <w:rsid w:val="0A144F2F"/>
    <w:rsid w:val="0A1977EC"/>
    <w:rsid w:val="0A2A7C4B"/>
    <w:rsid w:val="0A2B3B7A"/>
    <w:rsid w:val="0A2C5771"/>
    <w:rsid w:val="0A5151D8"/>
    <w:rsid w:val="0A846FFB"/>
    <w:rsid w:val="0AB94B2B"/>
    <w:rsid w:val="0ABA1AE1"/>
    <w:rsid w:val="0AD41064"/>
    <w:rsid w:val="0ADB2ABB"/>
    <w:rsid w:val="0AFB2620"/>
    <w:rsid w:val="0B005BCC"/>
    <w:rsid w:val="0B24440A"/>
    <w:rsid w:val="0B5A7049"/>
    <w:rsid w:val="0B8E5FB8"/>
    <w:rsid w:val="0B923CFA"/>
    <w:rsid w:val="0BC419DA"/>
    <w:rsid w:val="0BC7245A"/>
    <w:rsid w:val="0BF422BF"/>
    <w:rsid w:val="0C082683"/>
    <w:rsid w:val="0C0B7609"/>
    <w:rsid w:val="0C18633A"/>
    <w:rsid w:val="0C692CAD"/>
    <w:rsid w:val="0CA57A5D"/>
    <w:rsid w:val="0CAF4438"/>
    <w:rsid w:val="0CDB522D"/>
    <w:rsid w:val="0CEC11E8"/>
    <w:rsid w:val="0CF82F47"/>
    <w:rsid w:val="0D0E73B0"/>
    <w:rsid w:val="0D8E04F1"/>
    <w:rsid w:val="0DC87E32"/>
    <w:rsid w:val="0DE01A63"/>
    <w:rsid w:val="0E1364CB"/>
    <w:rsid w:val="0E2D1AC9"/>
    <w:rsid w:val="0E6E45B2"/>
    <w:rsid w:val="0E856B3B"/>
    <w:rsid w:val="0ED1764C"/>
    <w:rsid w:val="0ED244F3"/>
    <w:rsid w:val="0F1B4006"/>
    <w:rsid w:val="0F360E40"/>
    <w:rsid w:val="0F4B669A"/>
    <w:rsid w:val="0F5D461F"/>
    <w:rsid w:val="0F6063AF"/>
    <w:rsid w:val="0F657030"/>
    <w:rsid w:val="0FC14BAE"/>
    <w:rsid w:val="0FC1695C"/>
    <w:rsid w:val="0FC65D20"/>
    <w:rsid w:val="100037B9"/>
    <w:rsid w:val="100F5919"/>
    <w:rsid w:val="105C48D7"/>
    <w:rsid w:val="107A6EA3"/>
    <w:rsid w:val="10802373"/>
    <w:rsid w:val="10A01B47"/>
    <w:rsid w:val="10A83678"/>
    <w:rsid w:val="10B21E22"/>
    <w:rsid w:val="10BD632E"/>
    <w:rsid w:val="10BE7F2B"/>
    <w:rsid w:val="110F4160"/>
    <w:rsid w:val="11205904"/>
    <w:rsid w:val="115F467E"/>
    <w:rsid w:val="11627CCB"/>
    <w:rsid w:val="116A12C7"/>
    <w:rsid w:val="116C601C"/>
    <w:rsid w:val="116E6670"/>
    <w:rsid w:val="11A26319"/>
    <w:rsid w:val="11CB1D14"/>
    <w:rsid w:val="11E701D0"/>
    <w:rsid w:val="1230601B"/>
    <w:rsid w:val="129739A4"/>
    <w:rsid w:val="12B91B6C"/>
    <w:rsid w:val="12BB3B36"/>
    <w:rsid w:val="12D22C2E"/>
    <w:rsid w:val="12E017EF"/>
    <w:rsid w:val="134A6C68"/>
    <w:rsid w:val="1356385F"/>
    <w:rsid w:val="13734AFD"/>
    <w:rsid w:val="13B66003"/>
    <w:rsid w:val="13C133CE"/>
    <w:rsid w:val="13DC10B9"/>
    <w:rsid w:val="1408243B"/>
    <w:rsid w:val="14171240"/>
    <w:rsid w:val="141D612B"/>
    <w:rsid w:val="14462324"/>
    <w:rsid w:val="14684678"/>
    <w:rsid w:val="14887A48"/>
    <w:rsid w:val="14991C55"/>
    <w:rsid w:val="14A62227"/>
    <w:rsid w:val="14AD464E"/>
    <w:rsid w:val="14AD74AF"/>
    <w:rsid w:val="14B25662"/>
    <w:rsid w:val="14C50C9C"/>
    <w:rsid w:val="14E371A1"/>
    <w:rsid w:val="14EB707B"/>
    <w:rsid w:val="14FB646C"/>
    <w:rsid w:val="15316F69"/>
    <w:rsid w:val="15530B42"/>
    <w:rsid w:val="155D72AB"/>
    <w:rsid w:val="15C34AB0"/>
    <w:rsid w:val="15F01D49"/>
    <w:rsid w:val="16105F47"/>
    <w:rsid w:val="161D2412"/>
    <w:rsid w:val="16223BC9"/>
    <w:rsid w:val="1638549E"/>
    <w:rsid w:val="168264EC"/>
    <w:rsid w:val="16984B4D"/>
    <w:rsid w:val="169A7F07"/>
    <w:rsid w:val="16AC347C"/>
    <w:rsid w:val="17130A66"/>
    <w:rsid w:val="175E08BD"/>
    <w:rsid w:val="1782529E"/>
    <w:rsid w:val="17CC6424"/>
    <w:rsid w:val="17DE7E59"/>
    <w:rsid w:val="17E86A50"/>
    <w:rsid w:val="180F2C66"/>
    <w:rsid w:val="182C1032"/>
    <w:rsid w:val="186662F2"/>
    <w:rsid w:val="187A3B4C"/>
    <w:rsid w:val="18C9062F"/>
    <w:rsid w:val="18F45398"/>
    <w:rsid w:val="190A4828"/>
    <w:rsid w:val="19257F5C"/>
    <w:rsid w:val="194A1770"/>
    <w:rsid w:val="19520625"/>
    <w:rsid w:val="19595E57"/>
    <w:rsid w:val="19706CFD"/>
    <w:rsid w:val="198D78AF"/>
    <w:rsid w:val="1991739F"/>
    <w:rsid w:val="199676B2"/>
    <w:rsid w:val="19D3572E"/>
    <w:rsid w:val="19DC5362"/>
    <w:rsid w:val="19F85523"/>
    <w:rsid w:val="1A0F5CEF"/>
    <w:rsid w:val="1A253F8B"/>
    <w:rsid w:val="1A293CB1"/>
    <w:rsid w:val="1A5F56EF"/>
    <w:rsid w:val="1A8C65C3"/>
    <w:rsid w:val="1A8E4647"/>
    <w:rsid w:val="1A911621"/>
    <w:rsid w:val="1ABD3CA0"/>
    <w:rsid w:val="1ABF7F3C"/>
    <w:rsid w:val="1AD53B3F"/>
    <w:rsid w:val="1B1E1106"/>
    <w:rsid w:val="1B1F46F8"/>
    <w:rsid w:val="1B8A054A"/>
    <w:rsid w:val="1B9C64CF"/>
    <w:rsid w:val="1BE035E7"/>
    <w:rsid w:val="1BEB4664"/>
    <w:rsid w:val="1BF956CF"/>
    <w:rsid w:val="1C142509"/>
    <w:rsid w:val="1C19360F"/>
    <w:rsid w:val="1C381D54"/>
    <w:rsid w:val="1C5A616E"/>
    <w:rsid w:val="1C670317"/>
    <w:rsid w:val="1C931680"/>
    <w:rsid w:val="1CE22C19"/>
    <w:rsid w:val="1D322C47"/>
    <w:rsid w:val="1D334697"/>
    <w:rsid w:val="1D507571"/>
    <w:rsid w:val="1D6F3E9B"/>
    <w:rsid w:val="1DB21FDA"/>
    <w:rsid w:val="1DDB7EDF"/>
    <w:rsid w:val="1E062D33"/>
    <w:rsid w:val="1E610DB4"/>
    <w:rsid w:val="1E6673D5"/>
    <w:rsid w:val="1EE77A61"/>
    <w:rsid w:val="1EF6464E"/>
    <w:rsid w:val="1F2505E4"/>
    <w:rsid w:val="1F43738D"/>
    <w:rsid w:val="1F636D1A"/>
    <w:rsid w:val="1F8A4FBC"/>
    <w:rsid w:val="1F8B2AE2"/>
    <w:rsid w:val="1FD47FE6"/>
    <w:rsid w:val="1FE16BA6"/>
    <w:rsid w:val="1FE521F3"/>
    <w:rsid w:val="1FE83A91"/>
    <w:rsid w:val="1FF64400"/>
    <w:rsid w:val="204D1910"/>
    <w:rsid w:val="20967991"/>
    <w:rsid w:val="2099122F"/>
    <w:rsid w:val="20E97C37"/>
    <w:rsid w:val="214116AB"/>
    <w:rsid w:val="217A4437"/>
    <w:rsid w:val="217B0D8B"/>
    <w:rsid w:val="21BA76AF"/>
    <w:rsid w:val="21E31410"/>
    <w:rsid w:val="21E87D78"/>
    <w:rsid w:val="222E2081"/>
    <w:rsid w:val="222F4550"/>
    <w:rsid w:val="22C81958"/>
    <w:rsid w:val="22F10EAE"/>
    <w:rsid w:val="232B2612"/>
    <w:rsid w:val="23607DE2"/>
    <w:rsid w:val="237D091B"/>
    <w:rsid w:val="23827424"/>
    <w:rsid w:val="23865A9B"/>
    <w:rsid w:val="23902475"/>
    <w:rsid w:val="23B00D23"/>
    <w:rsid w:val="23D36806"/>
    <w:rsid w:val="24001345"/>
    <w:rsid w:val="24457704"/>
    <w:rsid w:val="247955FF"/>
    <w:rsid w:val="24A65CC9"/>
    <w:rsid w:val="24AA7567"/>
    <w:rsid w:val="24B451B2"/>
    <w:rsid w:val="24D171E9"/>
    <w:rsid w:val="24F42ED8"/>
    <w:rsid w:val="25333A00"/>
    <w:rsid w:val="255720CE"/>
    <w:rsid w:val="25675458"/>
    <w:rsid w:val="2585328E"/>
    <w:rsid w:val="26713151"/>
    <w:rsid w:val="26AB5818"/>
    <w:rsid w:val="272F6449"/>
    <w:rsid w:val="27347648"/>
    <w:rsid w:val="278002B7"/>
    <w:rsid w:val="279D274D"/>
    <w:rsid w:val="27A26B88"/>
    <w:rsid w:val="27B70919"/>
    <w:rsid w:val="27CA3133"/>
    <w:rsid w:val="27D32A13"/>
    <w:rsid w:val="27DF39CB"/>
    <w:rsid w:val="28642123"/>
    <w:rsid w:val="28844573"/>
    <w:rsid w:val="28BC1C09"/>
    <w:rsid w:val="290D29C9"/>
    <w:rsid w:val="29194CBB"/>
    <w:rsid w:val="2924703F"/>
    <w:rsid w:val="29916F47"/>
    <w:rsid w:val="29972ABC"/>
    <w:rsid w:val="29C966E1"/>
    <w:rsid w:val="29EA6657"/>
    <w:rsid w:val="2A2677C7"/>
    <w:rsid w:val="2A5E32CD"/>
    <w:rsid w:val="2A6515FD"/>
    <w:rsid w:val="2A7A4218"/>
    <w:rsid w:val="2A897C54"/>
    <w:rsid w:val="2AAB228B"/>
    <w:rsid w:val="2AAB5DE7"/>
    <w:rsid w:val="2AB70C30"/>
    <w:rsid w:val="2AF74A83"/>
    <w:rsid w:val="2B192685"/>
    <w:rsid w:val="2B2142FB"/>
    <w:rsid w:val="2B876854"/>
    <w:rsid w:val="2B8A7B53"/>
    <w:rsid w:val="2C0559CB"/>
    <w:rsid w:val="2C610E53"/>
    <w:rsid w:val="2C6C77F8"/>
    <w:rsid w:val="2C8D1C48"/>
    <w:rsid w:val="2CB35427"/>
    <w:rsid w:val="2CC66F08"/>
    <w:rsid w:val="2D016192"/>
    <w:rsid w:val="2D0A14EA"/>
    <w:rsid w:val="2D265BF9"/>
    <w:rsid w:val="2D393B7E"/>
    <w:rsid w:val="2D3B78F6"/>
    <w:rsid w:val="2D3D61A7"/>
    <w:rsid w:val="2D4E7724"/>
    <w:rsid w:val="2D8E795D"/>
    <w:rsid w:val="2DBD655D"/>
    <w:rsid w:val="2E0423DE"/>
    <w:rsid w:val="2E0917A2"/>
    <w:rsid w:val="2E1C7F04"/>
    <w:rsid w:val="2E586286"/>
    <w:rsid w:val="2E7B1F74"/>
    <w:rsid w:val="2F067A90"/>
    <w:rsid w:val="2F081C52"/>
    <w:rsid w:val="2F2D7712"/>
    <w:rsid w:val="2F374F90"/>
    <w:rsid w:val="2F666780"/>
    <w:rsid w:val="2F6B1FE9"/>
    <w:rsid w:val="2F715851"/>
    <w:rsid w:val="2FCD2617"/>
    <w:rsid w:val="2FE51D9B"/>
    <w:rsid w:val="30073ABF"/>
    <w:rsid w:val="301770F6"/>
    <w:rsid w:val="301B756B"/>
    <w:rsid w:val="30282022"/>
    <w:rsid w:val="303074BA"/>
    <w:rsid w:val="306C426A"/>
    <w:rsid w:val="306F405F"/>
    <w:rsid w:val="307C26FF"/>
    <w:rsid w:val="30BC721A"/>
    <w:rsid w:val="30C9346B"/>
    <w:rsid w:val="31102E48"/>
    <w:rsid w:val="311373EE"/>
    <w:rsid w:val="3159659D"/>
    <w:rsid w:val="316D20E5"/>
    <w:rsid w:val="31A43590"/>
    <w:rsid w:val="31A61C63"/>
    <w:rsid w:val="31BB2DB3"/>
    <w:rsid w:val="31C679AA"/>
    <w:rsid w:val="31D73965"/>
    <w:rsid w:val="320000B1"/>
    <w:rsid w:val="320D7387"/>
    <w:rsid w:val="32174CDC"/>
    <w:rsid w:val="32487D05"/>
    <w:rsid w:val="324F174E"/>
    <w:rsid w:val="32CE4D68"/>
    <w:rsid w:val="32FC3357"/>
    <w:rsid w:val="330E785B"/>
    <w:rsid w:val="337F6063"/>
    <w:rsid w:val="33933753"/>
    <w:rsid w:val="33957634"/>
    <w:rsid w:val="33AD7074"/>
    <w:rsid w:val="33F711EE"/>
    <w:rsid w:val="341B3FDD"/>
    <w:rsid w:val="34744CFE"/>
    <w:rsid w:val="348E47AF"/>
    <w:rsid w:val="34951FE2"/>
    <w:rsid w:val="34A43FD3"/>
    <w:rsid w:val="34D50630"/>
    <w:rsid w:val="34D66641"/>
    <w:rsid w:val="35076310"/>
    <w:rsid w:val="35305866"/>
    <w:rsid w:val="353510CF"/>
    <w:rsid w:val="3569521C"/>
    <w:rsid w:val="35702107"/>
    <w:rsid w:val="35747E49"/>
    <w:rsid w:val="357D76A9"/>
    <w:rsid w:val="357F6745"/>
    <w:rsid w:val="361433DA"/>
    <w:rsid w:val="361730C0"/>
    <w:rsid w:val="362F4A00"/>
    <w:rsid w:val="36592B9B"/>
    <w:rsid w:val="373553B6"/>
    <w:rsid w:val="374D4B61"/>
    <w:rsid w:val="375556D9"/>
    <w:rsid w:val="37826121"/>
    <w:rsid w:val="37922808"/>
    <w:rsid w:val="3796776F"/>
    <w:rsid w:val="37B7401D"/>
    <w:rsid w:val="37C33D77"/>
    <w:rsid w:val="37E868CC"/>
    <w:rsid w:val="3825367C"/>
    <w:rsid w:val="38445DF5"/>
    <w:rsid w:val="384E5BCA"/>
    <w:rsid w:val="386341A5"/>
    <w:rsid w:val="38B81270"/>
    <w:rsid w:val="38C538E8"/>
    <w:rsid w:val="38CF5396"/>
    <w:rsid w:val="38D429AD"/>
    <w:rsid w:val="39093328"/>
    <w:rsid w:val="393B4615"/>
    <w:rsid w:val="39500E6A"/>
    <w:rsid w:val="3958538C"/>
    <w:rsid w:val="398C14D9"/>
    <w:rsid w:val="39900FC9"/>
    <w:rsid w:val="39A20CFD"/>
    <w:rsid w:val="39A700C1"/>
    <w:rsid w:val="39BF540B"/>
    <w:rsid w:val="3A223DCB"/>
    <w:rsid w:val="3A305520"/>
    <w:rsid w:val="3A47525C"/>
    <w:rsid w:val="3A8521B0"/>
    <w:rsid w:val="3AAA0260"/>
    <w:rsid w:val="3AE570F3"/>
    <w:rsid w:val="3B00217F"/>
    <w:rsid w:val="3B3B31B7"/>
    <w:rsid w:val="3B4503AF"/>
    <w:rsid w:val="3B462E9D"/>
    <w:rsid w:val="3B4A33FA"/>
    <w:rsid w:val="3B503287"/>
    <w:rsid w:val="3B5D4422"/>
    <w:rsid w:val="3B806E1C"/>
    <w:rsid w:val="3BF77CE7"/>
    <w:rsid w:val="3BFF0E00"/>
    <w:rsid w:val="3C0238BE"/>
    <w:rsid w:val="3C363AD7"/>
    <w:rsid w:val="3C811D2F"/>
    <w:rsid w:val="3C934504"/>
    <w:rsid w:val="3D464315"/>
    <w:rsid w:val="3D826F21"/>
    <w:rsid w:val="3D9D5A63"/>
    <w:rsid w:val="3DB06524"/>
    <w:rsid w:val="3DB823E3"/>
    <w:rsid w:val="3DC2371B"/>
    <w:rsid w:val="3DE15D8D"/>
    <w:rsid w:val="3E081E91"/>
    <w:rsid w:val="3E4C2D1F"/>
    <w:rsid w:val="3E8F7AA2"/>
    <w:rsid w:val="3EA27B62"/>
    <w:rsid w:val="3EDC25BB"/>
    <w:rsid w:val="3EE4252A"/>
    <w:rsid w:val="3EFC7293"/>
    <w:rsid w:val="3F104D37"/>
    <w:rsid w:val="3F152D2A"/>
    <w:rsid w:val="3F375A43"/>
    <w:rsid w:val="3F485EA2"/>
    <w:rsid w:val="3F636838"/>
    <w:rsid w:val="3F8E5ABE"/>
    <w:rsid w:val="3F933F84"/>
    <w:rsid w:val="3FEE01C6"/>
    <w:rsid w:val="3FF70161"/>
    <w:rsid w:val="40093A67"/>
    <w:rsid w:val="40132A12"/>
    <w:rsid w:val="40155D85"/>
    <w:rsid w:val="40493C80"/>
    <w:rsid w:val="40804410"/>
    <w:rsid w:val="408B7CA1"/>
    <w:rsid w:val="40CD4856"/>
    <w:rsid w:val="40D21EC7"/>
    <w:rsid w:val="40D85FC7"/>
    <w:rsid w:val="40FB141E"/>
    <w:rsid w:val="41630D72"/>
    <w:rsid w:val="417279ED"/>
    <w:rsid w:val="419712B0"/>
    <w:rsid w:val="42446DF5"/>
    <w:rsid w:val="424B1F31"/>
    <w:rsid w:val="42976F25"/>
    <w:rsid w:val="429C453B"/>
    <w:rsid w:val="42A17DA3"/>
    <w:rsid w:val="42A72EE0"/>
    <w:rsid w:val="42E64203"/>
    <w:rsid w:val="42E87780"/>
    <w:rsid w:val="430F5864"/>
    <w:rsid w:val="43193DDE"/>
    <w:rsid w:val="432114E9"/>
    <w:rsid w:val="432A5FEB"/>
    <w:rsid w:val="434524DB"/>
    <w:rsid w:val="435E5C94"/>
    <w:rsid w:val="437048E9"/>
    <w:rsid w:val="437377FC"/>
    <w:rsid w:val="43994F1E"/>
    <w:rsid w:val="43C024AB"/>
    <w:rsid w:val="43CF3AAE"/>
    <w:rsid w:val="43D146B8"/>
    <w:rsid w:val="442B59B2"/>
    <w:rsid w:val="44627A06"/>
    <w:rsid w:val="447B1748"/>
    <w:rsid w:val="447D63C6"/>
    <w:rsid w:val="44C304A5"/>
    <w:rsid w:val="45102FBE"/>
    <w:rsid w:val="45321187"/>
    <w:rsid w:val="453273D9"/>
    <w:rsid w:val="455235D7"/>
    <w:rsid w:val="45775328"/>
    <w:rsid w:val="45872393"/>
    <w:rsid w:val="459322F9"/>
    <w:rsid w:val="45A1630C"/>
    <w:rsid w:val="45AC3813"/>
    <w:rsid w:val="45D4223E"/>
    <w:rsid w:val="46220098"/>
    <w:rsid w:val="46504931"/>
    <w:rsid w:val="467D4684"/>
    <w:rsid w:val="46BB1703"/>
    <w:rsid w:val="46E62229"/>
    <w:rsid w:val="473C62ED"/>
    <w:rsid w:val="474451A1"/>
    <w:rsid w:val="47C91AA9"/>
    <w:rsid w:val="48024CC8"/>
    <w:rsid w:val="480B1954"/>
    <w:rsid w:val="4835770F"/>
    <w:rsid w:val="485E04E5"/>
    <w:rsid w:val="486F624E"/>
    <w:rsid w:val="4895167D"/>
    <w:rsid w:val="489D497F"/>
    <w:rsid w:val="490B41C9"/>
    <w:rsid w:val="492434DC"/>
    <w:rsid w:val="49535B70"/>
    <w:rsid w:val="495F4514"/>
    <w:rsid w:val="49674341"/>
    <w:rsid w:val="496E5A82"/>
    <w:rsid w:val="4989147F"/>
    <w:rsid w:val="49C478F4"/>
    <w:rsid w:val="49D92519"/>
    <w:rsid w:val="4A685BDB"/>
    <w:rsid w:val="4A6E0EB3"/>
    <w:rsid w:val="4A7F5CF4"/>
    <w:rsid w:val="4A9A1CA8"/>
    <w:rsid w:val="4ABC3223"/>
    <w:rsid w:val="4AE140A6"/>
    <w:rsid w:val="4B090BDC"/>
    <w:rsid w:val="4B472B23"/>
    <w:rsid w:val="4B553060"/>
    <w:rsid w:val="4B616322"/>
    <w:rsid w:val="4B8E56FD"/>
    <w:rsid w:val="4BB77CC1"/>
    <w:rsid w:val="4BBE19C6"/>
    <w:rsid w:val="4BC0573E"/>
    <w:rsid w:val="4BE8259F"/>
    <w:rsid w:val="4BF47196"/>
    <w:rsid w:val="4C101AF6"/>
    <w:rsid w:val="4C2D08FA"/>
    <w:rsid w:val="4C40062D"/>
    <w:rsid w:val="4C455C43"/>
    <w:rsid w:val="4C5E2A9E"/>
    <w:rsid w:val="4CA74208"/>
    <w:rsid w:val="4CD945DE"/>
    <w:rsid w:val="4CDF7E46"/>
    <w:rsid w:val="4CE74F4D"/>
    <w:rsid w:val="4D1A0E7E"/>
    <w:rsid w:val="4D382BC1"/>
    <w:rsid w:val="4D4404BC"/>
    <w:rsid w:val="4D4D3E50"/>
    <w:rsid w:val="4D4F7882"/>
    <w:rsid w:val="4D61058F"/>
    <w:rsid w:val="4DBC265C"/>
    <w:rsid w:val="4E2E3D0B"/>
    <w:rsid w:val="4E992277"/>
    <w:rsid w:val="4E9C0BC5"/>
    <w:rsid w:val="4EAC52DB"/>
    <w:rsid w:val="4EAF3848"/>
    <w:rsid w:val="4EBD41B7"/>
    <w:rsid w:val="4EFB6A8D"/>
    <w:rsid w:val="4F0A0A7E"/>
    <w:rsid w:val="4F156272"/>
    <w:rsid w:val="4F197AFC"/>
    <w:rsid w:val="4F2935FA"/>
    <w:rsid w:val="4F2E0C11"/>
    <w:rsid w:val="4F972E52"/>
    <w:rsid w:val="4FA113E3"/>
    <w:rsid w:val="4FCC3F86"/>
    <w:rsid w:val="501A2F43"/>
    <w:rsid w:val="50504BB7"/>
    <w:rsid w:val="509E5922"/>
    <w:rsid w:val="50A1286C"/>
    <w:rsid w:val="50A54F03"/>
    <w:rsid w:val="50AC7A0C"/>
    <w:rsid w:val="50D41344"/>
    <w:rsid w:val="50F57C05"/>
    <w:rsid w:val="510A745C"/>
    <w:rsid w:val="5139389D"/>
    <w:rsid w:val="516052CE"/>
    <w:rsid w:val="51623AAE"/>
    <w:rsid w:val="516528E4"/>
    <w:rsid w:val="51A755FF"/>
    <w:rsid w:val="51AC22C1"/>
    <w:rsid w:val="51B82A14"/>
    <w:rsid w:val="520971F2"/>
    <w:rsid w:val="52110875"/>
    <w:rsid w:val="52194A30"/>
    <w:rsid w:val="52495D62"/>
    <w:rsid w:val="526037D7"/>
    <w:rsid w:val="5276631F"/>
    <w:rsid w:val="52B92EE7"/>
    <w:rsid w:val="52BA413C"/>
    <w:rsid w:val="52C35B14"/>
    <w:rsid w:val="52C955A4"/>
    <w:rsid w:val="53375145"/>
    <w:rsid w:val="535C09BF"/>
    <w:rsid w:val="538C4158"/>
    <w:rsid w:val="53A4137A"/>
    <w:rsid w:val="53B2087E"/>
    <w:rsid w:val="53CD0E5A"/>
    <w:rsid w:val="53DE174C"/>
    <w:rsid w:val="53F266B1"/>
    <w:rsid w:val="53F57F4F"/>
    <w:rsid w:val="540C5299"/>
    <w:rsid w:val="542E520F"/>
    <w:rsid w:val="5449029B"/>
    <w:rsid w:val="5454111A"/>
    <w:rsid w:val="54562FA3"/>
    <w:rsid w:val="5488491F"/>
    <w:rsid w:val="54B0031A"/>
    <w:rsid w:val="550652C6"/>
    <w:rsid w:val="550D3076"/>
    <w:rsid w:val="55314161"/>
    <w:rsid w:val="55CA5227"/>
    <w:rsid w:val="55CF5188"/>
    <w:rsid w:val="55EF35E1"/>
    <w:rsid w:val="56757125"/>
    <w:rsid w:val="568832FC"/>
    <w:rsid w:val="568D0913"/>
    <w:rsid w:val="569129D4"/>
    <w:rsid w:val="56A93273"/>
    <w:rsid w:val="56B57E6A"/>
    <w:rsid w:val="56C647C9"/>
    <w:rsid w:val="56DE2F1C"/>
    <w:rsid w:val="56DE4CCA"/>
    <w:rsid w:val="570A5DDA"/>
    <w:rsid w:val="5728063B"/>
    <w:rsid w:val="572B3C88"/>
    <w:rsid w:val="57536629"/>
    <w:rsid w:val="57701FDC"/>
    <w:rsid w:val="57835872"/>
    <w:rsid w:val="579B2BBB"/>
    <w:rsid w:val="57A55C9F"/>
    <w:rsid w:val="57DD4F82"/>
    <w:rsid w:val="57E91B79"/>
    <w:rsid w:val="58160494"/>
    <w:rsid w:val="582E57DE"/>
    <w:rsid w:val="583767B6"/>
    <w:rsid w:val="586631C9"/>
    <w:rsid w:val="587F24DD"/>
    <w:rsid w:val="588D2580"/>
    <w:rsid w:val="58B9363C"/>
    <w:rsid w:val="58BB0B5F"/>
    <w:rsid w:val="58BE2A0E"/>
    <w:rsid w:val="58C46142"/>
    <w:rsid w:val="590A624B"/>
    <w:rsid w:val="59505C28"/>
    <w:rsid w:val="596234D1"/>
    <w:rsid w:val="597379DF"/>
    <w:rsid w:val="598566A5"/>
    <w:rsid w:val="59E9604F"/>
    <w:rsid w:val="5A1530F9"/>
    <w:rsid w:val="5A1F5D26"/>
    <w:rsid w:val="5A2C3F9F"/>
    <w:rsid w:val="5A736072"/>
    <w:rsid w:val="5A776550"/>
    <w:rsid w:val="5A7B6CD4"/>
    <w:rsid w:val="5A8F6383"/>
    <w:rsid w:val="5AA12BDF"/>
    <w:rsid w:val="5AA93841"/>
    <w:rsid w:val="5B21162A"/>
    <w:rsid w:val="5B441338"/>
    <w:rsid w:val="5B5F03A4"/>
    <w:rsid w:val="5B745BFD"/>
    <w:rsid w:val="5B7E082A"/>
    <w:rsid w:val="5B820CA8"/>
    <w:rsid w:val="5BAB6C05"/>
    <w:rsid w:val="5C0E6052"/>
    <w:rsid w:val="5C4B1054"/>
    <w:rsid w:val="5C6022C3"/>
    <w:rsid w:val="5C9127DF"/>
    <w:rsid w:val="5CA13DC8"/>
    <w:rsid w:val="5CAB1AF3"/>
    <w:rsid w:val="5D1C479E"/>
    <w:rsid w:val="5D634156"/>
    <w:rsid w:val="5D772BD8"/>
    <w:rsid w:val="5D8825A3"/>
    <w:rsid w:val="5DC7295C"/>
    <w:rsid w:val="5DDF14AA"/>
    <w:rsid w:val="5DFD6560"/>
    <w:rsid w:val="5E0B6DF2"/>
    <w:rsid w:val="5E3F5545"/>
    <w:rsid w:val="5E775E6E"/>
    <w:rsid w:val="5ECA1FD8"/>
    <w:rsid w:val="5F180F96"/>
    <w:rsid w:val="5F332E5A"/>
    <w:rsid w:val="5F5960E5"/>
    <w:rsid w:val="5F614DFF"/>
    <w:rsid w:val="5F7A39FE"/>
    <w:rsid w:val="5F880606"/>
    <w:rsid w:val="5F920D48"/>
    <w:rsid w:val="5FAA04E8"/>
    <w:rsid w:val="5FDE3F8D"/>
    <w:rsid w:val="601627F4"/>
    <w:rsid w:val="60180902"/>
    <w:rsid w:val="603D6F06"/>
    <w:rsid w:val="6057789C"/>
    <w:rsid w:val="60E026DB"/>
    <w:rsid w:val="61467D8D"/>
    <w:rsid w:val="622D3487"/>
    <w:rsid w:val="62324BD8"/>
    <w:rsid w:val="62664C1C"/>
    <w:rsid w:val="626A20E7"/>
    <w:rsid w:val="62810DCA"/>
    <w:rsid w:val="62854B94"/>
    <w:rsid w:val="628F16D5"/>
    <w:rsid w:val="629D3C8C"/>
    <w:rsid w:val="62A44368"/>
    <w:rsid w:val="62AF1C11"/>
    <w:rsid w:val="62BB05B6"/>
    <w:rsid w:val="62BB2364"/>
    <w:rsid w:val="62F53AC8"/>
    <w:rsid w:val="62FF18B8"/>
    <w:rsid w:val="63141A74"/>
    <w:rsid w:val="632779F9"/>
    <w:rsid w:val="635B556E"/>
    <w:rsid w:val="63693005"/>
    <w:rsid w:val="636E721D"/>
    <w:rsid w:val="640815D9"/>
    <w:rsid w:val="640F1DD7"/>
    <w:rsid w:val="645111D2"/>
    <w:rsid w:val="64E060B2"/>
    <w:rsid w:val="64FF0C2E"/>
    <w:rsid w:val="65034937"/>
    <w:rsid w:val="650E4428"/>
    <w:rsid w:val="65532D27"/>
    <w:rsid w:val="655A2308"/>
    <w:rsid w:val="65D60A73"/>
    <w:rsid w:val="65DA51F7"/>
    <w:rsid w:val="65E46075"/>
    <w:rsid w:val="65EA622C"/>
    <w:rsid w:val="65FE289A"/>
    <w:rsid w:val="6639016F"/>
    <w:rsid w:val="6648466C"/>
    <w:rsid w:val="66CB4B3F"/>
    <w:rsid w:val="6711581A"/>
    <w:rsid w:val="672C050D"/>
    <w:rsid w:val="672F1572"/>
    <w:rsid w:val="674F067D"/>
    <w:rsid w:val="67670D0C"/>
    <w:rsid w:val="67690383"/>
    <w:rsid w:val="681E586F"/>
    <w:rsid w:val="68866BE1"/>
    <w:rsid w:val="688977EC"/>
    <w:rsid w:val="68CD1043"/>
    <w:rsid w:val="68F77E6E"/>
    <w:rsid w:val="68F90275"/>
    <w:rsid w:val="690043A9"/>
    <w:rsid w:val="691622B6"/>
    <w:rsid w:val="692200F0"/>
    <w:rsid w:val="693B5FAD"/>
    <w:rsid w:val="6946572A"/>
    <w:rsid w:val="69780FAF"/>
    <w:rsid w:val="69B47B0D"/>
    <w:rsid w:val="69DF36BC"/>
    <w:rsid w:val="6A10568B"/>
    <w:rsid w:val="6A413A96"/>
    <w:rsid w:val="6A5F0B11"/>
    <w:rsid w:val="6A617C95"/>
    <w:rsid w:val="6A6F301C"/>
    <w:rsid w:val="6A7E5863"/>
    <w:rsid w:val="6A9E4373"/>
    <w:rsid w:val="6ACB15B2"/>
    <w:rsid w:val="6ADC556D"/>
    <w:rsid w:val="6AE368FC"/>
    <w:rsid w:val="6B611378"/>
    <w:rsid w:val="6B9E0A74"/>
    <w:rsid w:val="6BC56001"/>
    <w:rsid w:val="6C4258A4"/>
    <w:rsid w:val="6C6972D4"/>
    <w:rsid w:val="6C7F2654"/>
    <w:rsid w:val="6C8332D0"/>
    <w:rsid w:val="6C83461C"/>
    <w:rsid w:val="6CA55727"/>
    <w:rsid w:val="6CAD556F"/>
    <w:rsid w:val="6CD07F3D"/>
    <w:rsid w:val="6CE10C19"/>
    <w:rsid w:val="6D853C9A"/>
    <w:rsid w:val="6DFA4688"/>
    <w:rsid w:val="6E0472B5"/>
    <w:rsid w:val="6E492F1A"/>
    <w:rsid w:val="6E494CC8"/>
    <w:rsid w:val="6E6C4E5A"/>
    <w:rsid w:val="6E6E45EC"/>
    <w:rsid w:val="6E7823A5"/>
    <w:rsid w:val="6E82467D"/>
    <w:rsid w:val="6E98550D"/>
    <w:rsid w:val="6EBD4803"/>
    <w:rsid w:val="6ED0363B"/>
    <w:rsid w:val="6F2319BD"/>
    <w:rsid w:val="6F5943EF"/>
    <w:rsid w:val="6FBD596D"/>
    <w:rsid w:val="6FBF41C2"/>
    <w:rsid w:val="6FE16EE1"/>
    <w:rsid w:val="70390D6C"/>
    <w:rsid w:val="703B0F88"/>
    <w:rsid w:val="70C93FC3"/>
    <w:rsid w:val="70DA29C3"/>
    <w:rsid w:val="710D46D2"/>
    <w:rsid w:val="71167658"/>
    <w:rsid w:val="712220CD"/>
    <w:rsid w:val="714300F4"/>
    <w:rsid w:val="71535E5D"/>
    <w:rsid w:val="71593474"/>
    <w:rsid w:val="71883383"/>
    <w:rsid w:val="71A032F2"/>
    <w:rsid w:val="71C91918"/>
    <w:rsid w:val="720F19C8"/>
    <w:rsid w:val="725B321B"/>
    <w:rsid w:val="72655E48"/>
    <w:rsid w:val="726B45DC"/>
    <w:rsid w:val="727655E1"/>
    <w:rsid w:val="72A55F4B"/>
    <w:rsid w:val="72D724EE"/>
    <w:rsid w:val="72EC6569"/>
    <w:rsid w:val="732E437C"/>
    <w:rsid w:val="73697BBA"/>
    <w:rsid w:val="7373320B"/>
    <w:rsid w:val="738007DB"/>
    <w:rsid w:val="743E2DF5"/>
    <w:rsid w:val="744E62D7"/>
    <w:rsid w:val="74C94DB4"/>
    <w:rsid w:val="74EB4BD7"/>
    <w:rsid w:val="74FC7C51"/>
    <w:rsid w:val="7501454E"/>
    <w:rsid w:val="751D0C5C"/>
    <w:rsid w:val="751E6D10"/>
    <w:rsid w:val="756D0D9E"/>
    <w:rsid w:val="75774810"/>
    <w:rsid w:val="757A7E5C"/>
    <w:rsid w:val="759058D2"/>
    <w:rsid w:val="75A90742"/>
    <w:rsid w:val="75E235BE"/>
    <w:rsid w:val="75F53987"/>
    <w:rsid w:val="75F95225"/>
    <w:rsid w:val="76164029"/>
    <w:rsid w:val="765D52EA"/>
    <w:rsid w:val="76674885"/>
    <w:rsid w:val="769431A0"/>
    <w:rsid w:val="76BB24DB"/>
    <w:rsid w:val="76D96E05"/>
    <w:rsid w:val="76D97DCA"/>
    <w:rsid w:val="76E87EA1"/>
    <w:rsid w:val="77071BC4"/>
    <w:rsid w:val="771B6335"/>
    <w:rsid w:val="77494F98"/>
    <w:rsid w:val="77617526"/>
    <w:rsid w:val="77701FC8"/>
    <w:rsid w:val="779D333E"/>
    <w:rsid w:val="77FD6985"/>
    <w:rsid w:val="78540245"/>
    <w:rsid w:val="78826DD9"/>
    <w:rsid w:val="78970D25"/>
    <w:rsid w:val="78AE679B"/>
    <w:rsid w:val="79037DA4"/>
    <w:rsid w:val="794F33AE"/>
    <w:rsid w:val="79507852"/>
    <w:rsid w:val="799D236B"/>
    <w:rsid w:val="79BC4EE7"/>
    <w:rsid w:val="79BD16C3"/>
    <w:rsid w:val="79F20909"/>
    <w:rsid w:val="7A114C59"/>
    <w:rsid w:val="7A187C44"/>
    <w:rsid w:val="7A340F22"/>
    <w:rsid w:val="7A7237F8"/>
    <w:rsid w:val="7A7E0416"/>
    <w:rsid w:val="7A9328EA"/>
    <w:rsid w:val="7AD4000F"/>
    <w:rsid w:val="7B2C7E4B"/>
    <w:rsid w:val="7B304A66"/>
    <w:rsid w:val="7B404DDD"/>
    <w:rsid w:val="7B4D74B0"/>
    <w:rsid w:val="7B564536"/>
    <w:rsid w:val="7B672C31"/>
    <w:rsid w:val="7B6A44CF"/>
    <w:rsid w:val="7BA619AB"/>
    <w:rsid w:val="7BAA166F"/>
    <w:rsid w:val="7BD36518"/>
    <w:rsid w:val="7BFD33D2"/>
    <w:rsid w:val="7C10151B"/>
    <w:rsid w:val="7C1956F3"/>
    <w:rsid w:val="7C211BE0"/>
    <w:rsid w:val="7C501917"/>
    <w:rsid w:val="7C6A03D6"/>
    <w:rsid w:val="7CCC5441"/>
    <w:rsid w:val="7D222F80"/>
    <w:rsid w:val="7D453A82"/>
    <w:rsid w:val="7DCB56F9"/>
    <w:rsid w:val="7DE1742A"/>
    <w:rsid w:val="7E3808B5"/>
    <w:rsid w:val="7E5C4E0C"/>
    <w:rsid w:val="7E5F5E41"/>
    <w:rsid w:val="7EA877E8"/>
    <w:rsid w:val="7ED625A7"/>
    <w:rsid w:val="7EE17BA9"/>
    <w:rsid w:val="7EF46ED2"/>
    <w:rsid w:val="7F4514DB"/>
    <w:rsid w:val="7F6E20C0"/>
    <w:rsid w:val="7F8F4610"/>
    <w:rsid w:val="7FBA5A25"/>
    <w:rsid w:val="7FC0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autoRedefine/>
    <w:qFormat/>
    <w:uiPriority w:val="9"/>
    <w:pPr>
      <w:keepNext/>
      <w:keepLines/>
      <w:widowControl/>
      <w:spacing w:before="240" w:line="259" w:lineRule="auto"/>
      <w:jc w:val="left"/>
      <w:outlineLvl w:val="0"/>
    </w:pPr>
    <w:rPr>
      <w:rFonts w:asciiTheme="majorHAnsi" w:hAnsiTheme="majorHAnsi" w:eastAsiaTheme="majorEastAsia" w:cstheme="majorBidi"/>
      <w:color w:val="2E75B6" w:themeColor="accent1" w:themeShade="BF"/>
      <w:kern w:val="0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仿宋_GB2312"/>
      <w:b/>
      <w:bCs/>
      <w:sz w:val="32"/>
      <w:szCs w:val="32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autoRedefine/>
    <w:unhideWhenUsed/>
    <w:qFormat/>
    <w:uiPriority w:val="99"/>
    <w:pPr>
      <w:jc w:val="left"/>
    </w:pPr>
  </w:style>
  <w:style w:type="paragraph" w:styleId="6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annotation subject"/>
    <w:basedOn w:val="5"/>
    <w:next w:val="5"/>
    <w:link w:val="27"/>
    <w:unhideWhenUsed/>
    <w:qFormat/>
    <w:uiPriority w:val="99"/>
    <w:rPr>
      <w:b/>
      <w:bCs/>
    </w:rPr>
  </w:style>
  <w:style w:type="table" w:styleId="14">
    <w:name w:val="Table Grid"/>
    <w:basedOn w:val="13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autoRedefine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5"/>
    <w:link w:val="8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7"/>
    <w:autoRedefine/>
    <w:qFormat/>
    <w:uiPriority w:val="99"/>
    <w:rPr>
      <w:sz w:val="18"/>
      <w:szCs w:val="18"/>
    </w:rPr>
  </w:style>
  <w:style w:type="paragraph" w:customStyle="1" w:styleId="20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1">
    <w:name w:val="标题 1 字符"/>
    <w:basedOn w:val="15"/>
    <w:link w:val="2"/>
    <w:autoRedefine/>
    <w:qFormat/>
    <w:uiPriority w:val="9"/>
    <w:rPr>
      <w:rFonts w:asciiTheme="majorHAnsi" w:hAnsiTheme="majorHAnsi" w:eastAsiaTheme="majorEastAsia" w:cstheme="majorBidi"/>
      <w:color w:val="2E75B6" w:themeColor="accent1" w:themeShade="BF"/>
      <w:kern w:val="0"/>
      <w:sz w:val="32"/>
      <w:szCs w:val="32"/>
    </w:rPr>
  </w:style>
  <w:style w:type="paragraph" w:customStyle="1" w:styleId="22">
    <w:name w:val="TOC 标题1"/>
    <w:basedOn w:val="2"/>
    <w:next w:val="1"/>
    <w:autoRedefine/>
    <w:unhideWhenUsed/>
    <w:qFormat/>
    <w:uiPriority w:val="39"/>
    <w:pPr>
      <w:outlineLvl w:val="9"/>
    </w:pPr>
  </w:style>
  <w:style w:type="character" w:customStyle="1" w:styleId="23">
    <w:name w:val="标题 2 字符"/>
    <w:basedOn w:val="15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5">
    <w:name w:val="标题 3 字符"/>
    <w:basedOn w:val="15"/>
    <w:link w:val="4"/>
    <w:autoRedefine/>
    <w:qFormat/>
    <w:uiPriority w:val="9"/>
    <w:rPr>
      <w:rFonts w:eastAsia="仿宋_GB2312"/>
      <w:b/>
      <w:bCs/>
      <w:kern w:val="2"/>
      <w:sz w:val="32"/>
      <w:szCs w:val="32"/>
    </w:rPr>
  </w:style>
  <w:style w:type="character" w:customStyle="1" w:styleId="26">
    <w:name w:val="批注文字 字符"/>
    <w:basedOn w:val="15"/>
    <w:link w:val="5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7">
    <w:name w:val="批注主题 字符"/>
    <w:basedOn w:val="26"/>
    <w:link w:val="12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8">
    <w:name w:val="样式1"/>
    <w:basedOn w:val="1"/>
    <w:autoRedefine/>
    <w:qFormat/>
    <w:uiPriority w:val="0"/>
    <w:pPr>
      <w:spacing w:line="540" w:lineRule="exact"/>
    </w:pPr>
    <w:rPr>
      <w:rFonts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A317E-6469-49BA-AA02-B0CFF78C5D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nopec</Company>
  <Pages>3</Pages>
  <Words>649</Words>
  <Characters>720</Characters>
  <Lines>1</Lines>
  <Paragraphs>1</Paragraphs>
  <TotalTime>33</TotalTime>
  <ScaleCrop>false</ScaleCrop>
  <LinksUpToDate>false</LinksUpToDate>
  <CharactersWithSpaces>78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01:33:00Z</dcterms:created>
  <dc:creator>AutoBVT</dc:creator>
  <cp:lastModifiedBy>ASUS</cp:lastModifiedBy>
  <cp:lastPrinted>2024-03-06T07:33:00Z</cp:lastPrinted>
  <dcterms:modified xsi:type="dcterms:W3CDTF">2024-03-08T07:36:46Z</dcterms:modified>
  <cp:revision>8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SaveFontToCloudKey">
    <vt:lpwstr>18183607_btnclosed</vt:lpwstr>
  </property>
  <property fmtid="{D5CDD505-2E9C-101B-9397-08002B2CF9AE}" pid="4" name="ICV">
    <vt:lpwstr>C4964822A5F4408F9592478ADAEB5A67</vt:lpwstr>
  </property>
</Properties>
</file>